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7777777" w:rsidR="009D0C26" w:rsidRDefault="009D0C26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9D0C26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DE039BB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E13AB07" w14:textId="77777777" w:rsidR="009D0C26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394FB31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7563DD" w14:textId="77777777" w:rsidR="009D0C26" w:rsidRPr="002F55B0" w:rsidRDefault="009D0C26" w:rsidP="009D0C2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84DFB0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864AF0" w14:textId="77777777" w:rsidR="009D0C26" w:rsidRPr="002F55B0" w:rsidRDefault="009D0C26" w:rsidP="009D0C2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F5B786" w14:textId="77777777" w:rsidR="009D0C26" w:rsidRPr="002F55B0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28E5D74" w14:textId="77777777" w:rsidR="009D0C26" w:rsidRPr="002F55B0" w:rsidRDefault="009D0C26" w:rsidP="009D0C26">
      <w:pPr>
        <w:pStyle w:val="NoSpacing"/>
        <w:rPr>
          <w:lang w:bidi="ta-IN"/>
        </w:rPr>
      </w:pPr>
    </w:p>
    <w:p w14:paraId="5AA419CF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7EFEFA" w14:textId="77777777" w:rsidR="009D0C26" w:rsidRDefault="009D0C26" w:rsidP="009D0C26">
      <w:pPr>
        <w:pStyle w:val="NoSpacing"/>
        <w:rPr>
          <w:rFonts w:eastAsia="Calibri"/>
          <w:lang w:bidi="ta-IN"/>
        </w:rPr>
      </w:pPr>
    </w:p>
    <w:p w14:paraId="7708A26C" w14:textId="77777777" w:rsidR="009D0C26" w:rsidRDefault="009D0C26" w:rsidP="009D0C2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14BEEC4" w14:textId="77777777" w:rsidR="009D0C26" w:rsidRPr="00ED6440" w:rsidRDefault="009D0C26" w:rsidP="009D0C26">
      <w:pPr>
        <w:pStyle w:val="NoSpacing"/>
        <w:rPr>
          <w:rFonts w:eastAsia="Calibri"/>
          <w:lang w:bidi="ar-SA"/>
        </w:rPr>
      </w:pPr>
    </w:p>
    <w:p w14:paraId="79138D79" w14:textId="77777777" w:rsidR="009D0C26" w:rsidRPr="004B209A" w:rsidRDefault="009D0C26" w:rsidP="009D0C2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E27449A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37FCCA5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DAA3CB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CA7206" w14:textId="77777777" w:rsidR="009D0C26" w:rsidRPr="00ED6440" w:rsidRDefault="009D0C26" w:rsidP="009D0C2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77777777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672777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77777777" w:rsidR="008405FF" w:rsidRPr="00D11985" w:rsidRDefault="009D0C26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7277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Nï CöÉx—j </w:t>
      </w:r>
      <w:bookmarkStart w:id="3" w:name="_GoBack"/>
      <w:bookmarkEnd w:id="3"/>
      <w:r w:rsidRPr="009D0C26">
        <w:rPr>
          <w:rFonts w:ascii="BRH Malayalam Extra" w:hAnsi="BRH Malayalam Extra" w:cs="BRH Malayalam Extra"/>
          <w:sz w:val="40"/>
          <w:szCs w:val="36"/>
        </w:rPr>
        <w:t>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3B022C4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  <w:highlight w:val="darkGray"/>
        </w:rPr>
        <w:t>jPâx˜¤¤sô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ªi—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77777777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sz—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 ZË—J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default" r:id="rId15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E7B6" w14:textId="77777777" w:rsidR="005A4F73" w:rsidRDefault="005A4F73" w:rsidP="00760A1B">
      <w:pPr>
        <w:spacing w:after="0" w:line="240" w:lineRule="auto"/>
      </w:pPr>
      <w:r>
        <w:separator/>
      </w:r>
    </w:p>
  </w:endnote>
  <w:endnote w:type="continuationSeparator" w:id="0">
    <w:p w14:paraId="33940457" w14:textId="77777777" w:rsidR="005A4F73" w:rsidRDefault="005A4F7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F4B" w14:textId="6162092A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714B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714BC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005649D1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714BC">
      <w:rPr>
        <w:rFonts w:ascii="Arial" w:hAnsi="Arial" w:cs="Arial"/>
        <w:b/>
        <w:bCs/>
        <w:noProof/>
        <w:sz w:val="28"/>
        <w:szCs w:val="28"/>
      </w:rPr>
      <w:t>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714BC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05CD8908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0</w:t>
    </w:r>
    <w:r w:rsidRPr="00D11985">
      <w:t xml:space="preserve"> </w:t>
    </w:r>
    <w:r w:rsidRPr="00D11985">
      <w:tab/>
    </w:r>
    <w:r w:rsidRPr="00D11985">
      <w:tab/>
    </w:r>
    <w:r>
      <w:rPr>
        <w:rFonts w:ascii="Arial" w:hAnsi="Arial" w:cs="Arial"/>
        <w:b/>
        <w:sz w:val="32"/>
        <w:szCs w:val="32"/>
      </w:rPr>
      <w:t xml:space="preserve">June </w:t>
    </w:r>
    <w:r w:rsidRPr="00D11985">
      <w:rPr>
        <w:rFonts w:ascii="Arial" w:hAnsi="Arial" w:cs="Arial"/>
        <w:b/>
        <w:sz w:val="32"/>
        <w:szCs w:val="32"/>
      </w:rPr>
      <w:t>3</w:t>
    </w:r>
    <w:r>
      <w:rPr>
        <w:rFonts w:ascii="Arial" w:hAnsi="Arial" w:cs="Arial"/>
        <w:b/>
        <w:sz w:val="32"/>
        <w:szCs w:val="32"/>
      </w:rPr>
      <w:t>0, 2021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F4380" w14:textId="77777777" w:rsidR="005A4F73" w:rsidRDefault="005A4F73" w:rsidP="00760A1B">
      <w:pPr>
        <w:spacing w:after="0" w:line="240" w:lineRule="auto"/>
      </w:pPr>
      <w:r>
        <w:separator/>
      </w:r>
    </w:p>
  </w:footnote>
  <w:footnote w:type="continuationSeparator" w:id="0">
    <w:p w14:paraId="034A4C94" w14:textId="77777777" w:rsidR="005A4F73" w:rsidRDefault="005A4F7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77777777" w:rsidR="009D0C26" w:rsidRDefault="009D0C26" w:rsidP="009D0C2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51C4B"/>
    <w:rsid w:val="007522B5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AE4-CE39-43AF-8FF8-308C8FA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5</Pages>
  <Words>6307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3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0-08-31T13:18:00Z</cp:lastPrinted>
  <dcterms:created xsi:type="dcterms:W3CDTF">2021-02-08T01:46:00Z</dcterms:created>
  <dcterms:modified xsi:type="dcterms:W3CDTF">2021-07-12T17:08:00Z</dcterms:modified>
</cp:coreProperties>
</file>